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163" w:rsidRPr="000979D1" w:rsidRDefault="00B27163" w:rsidP="00E13CC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27163" w:rsidRDefault="00B27163" w:rsidP="00E13C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B5D" w:rsidRPr="006F17F5" w:rsidRDefault="00307B5D" w:rsidP="00B2716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F17F5">
        <w:rPr>
          <w:rFonts w:ascii="Times New Roman" w:hAnsi="Times New Roman"/>
          <w:sz w:val="28"/>
          <w:szCs w:val="28"/>
        </w:rPr>
        <w:t>Пояснительная записка</w:t>
      </w:r>
    </w:p>
    <w:p w:rsidR="00567324" w:rsidRDefault="00BA5046" w:rsidP="0056732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567324" w:rsidRPr="00F53115">
        <w:rPr>
          <w:rFonts w:ascii="Times New Roman" w:hAnsi="Times New Roman"/>
          <w:sz w:val="28"/>
          <w:szCs w:val="28"/>
        </w:rPr>
        <w:t>к проек</w:t>
      </w:r>
      <w:r w:rsidR="00567324">
        <w:rPr>
          <w:rFonts w:ascii="Times New Roman" w:hAnsi="Times New Roman"/>
          <w:sz w:val="28"/>
          <w:szCs w:val="28"/>
        </w:rPr>
        <w:t>ту постановления администрации  «</w:t>
      </w:r>
      <w:r w:rsidR="00567324" w:rsidRPr="00F53115">
        <w:rPr>
          <w:rFonts w:ascii="Times New Roman" w:hAnsi="Times New Roman"/>
          <w:sz w:val="28"/>
          <w:szCs w:val="28"/>
        </w:rPr>
        <w:t xml:space="preserve">О признании утратившим силу </w:t>
      </w:r>
      <w:r w:rsidR="009257CF">
        <w:rPr>
          <w:rFonts w:ascii="Times New Roman" w:hAnsi="Times New Roman"/>
          <w:sz w:val="28"/>
          <w:szCs w:val="28"/>
        </w:rPr>
        <w:t>постановления мэрии городского округа Тольятти  Самарской области от 26.08.2010 №2332-п/1 « Об утверждении Порядка премирования руководителей муниципальных учреждений, подведомственных Департаменту по вопросам семьи  и демографического развития мэрии городского округа Тольятти, в 2010 году»</w:t>
      </w:r>
    </w:p>
    <w:p w:rsidR="00567324" w:rsidRPr="00F53115" w:rsidRDefault="00567324" w:rsidP="005673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67324" w:rsidRDefault="00567324" w:rsidP="005673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115">
        <w:rPr>
          <w:rFonts w:ascii="Times New Roman" w:hAnsi="Times New Roman"/>
          <w:sz w:val="28"/>
          <w:szCs w:val="28"/>
        </w:rPr>
        <w:t>Данный проект постановления администрации городского округа Тольятти разработан  в соответствии с постановлением администрации   городского округа Тольятти от 15.06.2017 №1981-п/1 «Об утверждении схемы ведомственного подчинения муниципальных предприятий  и учреждений городского округа Тольятти органам администрации городского округа Тольятти» и в связи с отсутствием подведомственных учреждений у департамента социального обеспечения.</w:t>
      </w:r>
    </w:p>
    <w:p w:rsidR="00DA748C" w:rsidRDefault="00DA748C" w:rsidP="005673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постановления не требует направления </w:t>
      </w:r>
      <w:r w:rsidR="00A42927">
        <w:rPr>
          <w:rFonts w:ascii="Times New Roman" w:hAnsi="Times New Roman"/>
          <w:sz w:val="28"/>
          <w:szCs w:val="28"/>
        </w:rPr>
        <w:t>на финансово</w:t>
      </w:r>
      <w:r w:rsidR="00E31C00">
        <w:rPr>
          <w:rFonts w:ascii="Times New Roman" w:hAnsi="Times New Roman"/>
          <w:sz w:val="28"/>
          <w:szCs w:val="28"/>
        </w:rPr>
        <w:t>-</w:t>
      </w:r>
      <w:r w:rsidR="00A42927">
        <w:rPr>
          <w:rFonts w:ascii="Times New Roman" w:hAnsi="Times New Roman"/>
          <w:sz w:val="28"/>
          <w:szCs w:val="28"/>
        </w:rPr>
        <w:t xml:space="preserve"> экономическую экспертизу </w:t>
      </w:r>
      <w:r>
        <w:rPr>
          <w:rFonts w:ascii="Times New Roman" w:hAnsi="Times New Roman"/>
          <w:sz w:val="28"/>
          <w:szCs w:val="28"/>
        </w:rPr>
        <w:t xml:space="preserve">в </w:t>
      </w:r>
      <w:r w:rsidR="00A42927">
        <w:rPr>
          <w:rFonts w:ascii="Times New Roman" w:hAnsi="Times New Roman"/>
          <w:sz w:val="28"/>
          <w:szCs w:val="28"/>
        </w:rPr>
        <w:t>КСП так как не устанавливает расходного обязательств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67324" w:rsidRPr="00F53115" w:rsidRDefault="00567324" w:rsidP="005673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242" w:rsidRDefault="009A3242" w:rsidP="00567324">
      <w:pPr>
        <w:pStyle w:val="a3"/>
        <w:spacing w:line="276" w:lineRule="auto"/>
        <w:rPr>
          <w:sz w:val="18"/>
          <w:szCs w:val="18"/>
        </w:rPr>
      </w:pPr>
    </w:p>
    <w:p w:rsidR="00112F72" w:rsidRDefault="00112F72" w:rsidP="009A32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A3242" w:rsidRPr="00790D8F" w:rsidRDefault="00112F72" w:rsidP="009A32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A3242" w:rsidRPr="00790D8F">
        <w:rPr>
          <w:rFonts w:ascii="Times New Roman" w:hAnsi="Times New Roman"/>
          <w:sz w:val="28"/>
          <w:szCs w:val="28"/>
        </w:rPr>
        <w:t>уководител</w:t>
      </w:r>
      <w:r w:rsidR="009A3242">
        <w:rPr>
          <w:rFonts w:ascii="Times New Roman" w:hAnsi="Times New Roman"/>
          <w:sz w:val="28"/>
          <w:szCs w:val="28"/>
        </w:rPr>
        <w:t>ь</w:t>
      </w:r>
      <w:r w:rsidR="009A3242" w:rsidRPr="00790D8F">
        <w:rPr>
          <w:rFonts w:ascii="Times New Roman" w:hAnsi="Times New Roman"/>
          <w:sz w:val="28"/>
          <w:szCs w:val="28"/>
        </w:rPr>
        <w:t xml:space="preserve"> деп</w:t>
      </w:r>
      <w:r w:rsidR="009A3242">
        <w:rPr>
          <w:rFonts w:ascii="Times New Roman" w:hAnsi="Times New Roman"/>
          <w:sz w:val="28"/>
          <w:szCs w:val="28"/>
        </w:rPr>
        <w:t>артамента                                                         С.В.Лысова</w:t>
      </w:r>
    </w:p>
    <w:p w:rsidR="009A3242" w:rsidRPr="00470F59" w:rsidRDefault="009A3242" w:rsidP="009A32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242" w:rsidRPr="00470F59" w:rsidRDefault="009A3242" w:rsidP="009A32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242" w:rsidRDefault="007F0D86" w:rsidP="009A3242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М</w:t>
      </w:r>
      <w:r w:rsidR="009A3242" w:rsidRPr="00111CD0">
        <w:rPr>
          <w:rFonts w:ascii="Times New Roman" w:hAnsi="Times New Roman"/>
          <w:sz w:val="18"/>
          <w:szCs w:val="18"/>
        </w:rPr>
        <w:t>ирошникова Е.Ю.</w:t>
      </w:r>
    </w:p>
    <w:p w:rsidR="009A3242" w:rsidRPr="00111CD0" w:rsidRDefault="009A3242" w:rsidP="009A3242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44957</w:t>
      </w:r>
    </w:p>
    <w:p w:rsidR="0096279A" w:rsidRPr="009A3242" w:rsidRDefault="0096279A" w:rsidP="009A3242">
      <w:pPr>
        <w:tabs>
          <w:tab w:val="left" w:pos="1005"/>
        </w:tabs>
      </w:pPr>
    </w:p>
    <w:sectPr w:rsidR="0096279A" w:rsidRPr="009A3242" w:rsidSect="002F2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295"/>
    <w:multiLevelType w:val="hybridMultilevel"/>
    <w:tmpl w:val="B1DCC7FC"/>
    <w:lvl w:ilvl="0" w:tplc="56F0862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6FA2708"/>
    <w:multiLevelType w:val="hybridMultilevel"/>
    <w:tmpl w:val="B4362C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7277A6C"/>
    <w:multiLevelType w:val="multilevel"/>
    <w:tmpl w:val="FB5CB1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2."/>
      <w:lvlJc w:val="left"/>
      <w:pPr>
        <w:ind w:left="1461" w:hanging="103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527" w:hanging="10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abstractNum w:abstractNumId="3">
    <w:nsid w:val="283E192A"/>
    <w:multiLevelType w:val="hybridMultilevel"/>
    <w:tmpl w:val="8F202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1D0629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5">
    <w:nsid w:val="31CA4B91"/>
    <w:multiLevelType w:val="hybridMultilevel"/>
    <w:tmpl w:val="738C27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D9544B4"/>
    <w:multiLevelType w:val="hybridMultilevel"/>
    <w:tmpl w:val="54B2BF28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3D9A08AE"/>
    <w:multiLevelType w:val="hybridMultilevel"/>
    <w:tmpl w:val="F26CAD60"/>
    <w:lvl w:ilvl="0" w:tplc="92D21F8E">
      <w:start w:val="1"/>
      <w:numFmt w:val="decimal"/>
      <w:lvlText w:val="%1."/>
      <w:lvlJc w:val="left"/>
      <w:pPr>
        <w:ind w:left="1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8">
    <w:nsid w:val="4FFD5FAA"/>
    <w:multiLevelType w:val="hybridMultilevel"/>
    <w:tmpl w:val="CF64D72A"/>
    <w:lvl w:ilvl="0" w:tplc="03D085D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FAE36A2"/>
    <w:multiLevelType w:val="multilevel"/>
    <w:tmpl w:val="EE56D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0">
    <w:nsid w:val="732C201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0E9B"/>
    <w:rsid w:val="00004017"/>
    <w:rsid w:val="000139CA"/>
    <w:rsid w:val="00013AA3"/>
    <w:rsid w:val="00033E11"/>
    <w:rsid w:val="00035166"/>
    <w:rsid w:val="000605A4"/>
    <w:rsid w:val="000622A1"/>
    <w:rsid w:val="0007262B"/>
    <w:rsid w:val="00072984"/>
    <w:rsid w:val="00092614"/>
    <w:rsid w:val="00092909"/>
    <w:rsid w:val="00092F9F"/>
    <w:rsid w:val="00093829"/>
    <w:rsid w:val="000944C4"/>
    <w:rsid w:val="00097200"/>
    <w:rsid w:val="000979D1"/>
    <w:rsid w:val="000A5EE0"/>
    <w:rsid w:val="000C7B30"/>
    <w:rsid w:val="000D2E1B"/>
    <w:rsid w:val="000D726A"/>
    <w:rsid w:val="000E35CF"/>
    <w:rsid w:val="000F0079"/>
    <w:rsid w:val="000F02B8"/>
    <w:rsid w:val="000F65A8"/>
    <w:rsid w:val="000F71BA"/>
    <w:rsid w:val="00104538"/>
    <w:rsid w:val="001047B6"/>
    <w:rsid w:val="00104A80"/>
    <w:rsid w:val="00106C34"/>
    <w:rsid w:val="0010767F"/>
    <w:rsid w:val="00107C39"/>
    <w:rsid w:val="00112ABA"/>
    <w:rsid w:val="00112F72"/>
    <w:rsid w:val="001341BA"/>
    <w:rsid w:val="001447D2"/>
    <w:rsid w:val="00145161"/>
    <w:rsid w:val="0014745E"/>
    <w:rsid w:val="00164591"/>
    <w:rsid w:val="001700A0"/>
    <w:rsid w:val="001724CE"/>
    <w:rsid w:val="00174988"/>
    <w:rsid w:val="00175586"/>
    <w:rsid w:val="00181B41"/>
    <w:rsid w:val="00186C33"/>
    <w:rsid w:val="00196D24"/>
    <w:rsid w:val="001B1EE1"/>
    <w:rsid w:val="001B55D9"/>
    <w:rsid w:val="001C0D49"/>
    <w:rsid w:val="001C10A7"/>
    <w:rsid w:val="001E233E"/>
    <w:rsid w:val="001F2D95"/>
    <w:rsid w:val="001F3B1F"/>
    <w:rsid w:val="00231283"/>
    <w:rsid w:val="00235DB7"/>
    <w:rsid w:val="00240FC7"/>
    <w:rsid w:val="002462C3"/>
    <w:rsid w:val="002466D8"/>
    <w:rsid w:val="00247FD4"/>
    <w:rsid w:val="0025545C"/>
    <w:rsid w:val="002730E5"/>
    <w:rsid w:val="0028057F"/>
    <w:rsid w:val="00281B50"/>
    <w:rsid w:val="002857B3"/>
    <w:rsid w:val="00294113"/>
    <w:rsid w:val="00297B35"/>
    <w:rsid w:val="002A4384"/>
    <w:rsid w:val="002A5420"/>
    <w:rsid w:val="002B3381"/>
    <w:rsid w:val="002C3E48"/>
    <w:rsid w:val="002C676D"/>
    <w:rsid w:val="002C70C3"/>
    <w:rsid w:val="002D105D"/>
    <w:rsid w:val="002D2F27"/>
    <w:rsid w:val="002D6F2B"/>
    <w:rsid w:val="002E0E9B"/>
    <w:rsid w:val="002E3AB7"/>
    <w:rsid w:val="002F08A4"/>
    <w:rsid w:val="002F268D"/>
    <w:rsid w:val="0030208D"/>
    <w:rsid w:val="003042AD"/>
    <w:rsid w:val="00307B5D"/>
    <w:rsid w:val="0031608D"/>
    <w:rsid w:val="00321665"/>
    <w:rsid w:val="003225A3"/>
    <w:rsid w:val="00322DE7"/>
    <w:rsid w:val="00324BB6"/>
    <w:rsid w:val="00325E19"/>
    <w:rsid w:val="0032709A"/>
    <w:rsid w:val="00343F5C"/>
    <w:rsid w:val="00347303"/>
    <w:rsid w:val="003537F8"/>
    <w:rsid w:val="00360813"/>
    <w:rsid w:val="00362B8A"/>
    <w:rsid w:val="003768AB"/>
    <w:rsid w:val="00384FBB"/>
    <w:rsid w:val="00386A25"/>
    <w:rsid w:val="003A0580"/>
    <w:rsid w:val="003A7042"/>
    <w:rsid w:val="003B021C"/>
    <w:rsid w:val="003B0276"/>
    <w:rsid w:val="003B5F8F"/>
    <w:rsid w:val="003D0FEF"/>
    <w:rsid w:val="003D103F"/>
    <w:rsid w:val="003D66F6"/>
    <w:rsid w:val="003F6683"/>
    <w:rsid w:val="003F72AE"/>
    <w:rsid w:val="0040346E"/>
    <w:rsid w:val="00403828"/>
    <w:rsid w:val="00403ABE"/>
    <w:rsid w:val="00404FF4"/>
    <w:rsid w:val="00406E8A"/>
    <w:rsid w:val="00411B95"/>
    <w:rsid w:val="00414D76"/>
    <w:rsid w:val="004155A1"/>
    <w:rsid w:val="00417E6C"/>
    <w:rsid w:val="00422D37"/>
    <w:rsid w:val="00424658"/>
    <w:rsid w:val="00437484"/>
    <w:rsid w:val="00437653"/>
    <w:rsid w:val="00445379"/>
    <w:rsid w:val="004461BD"/>
    <w:rsid w:val="00452270"/>
    <w:rsid w:val="00453BEC"/>
    <w:rsid w:val="00460269"/>
    <w:rsid w:val="00463C6B"/>
    <w:rsid w:val="004676CB"/>
    <w:rsid w:val="00494074"/>
    <w:rsid w:val="004A5739"/>
    <w:rsid w:val="004A5E65"/>
    <w:rsid w:val="004B181C"/>
    <w:rsid w:val="004B4F21"/>
    <w:rsid w:val="004B6BFA"/>
    <w:rsid w:val="004C44F2"/>
    <w:rsid w:val="004C74DA"/>
    <w:rsid w:val="004D025F"/>
    <w:rsid w:val="004D03D2"/>
    <w:rsid w:val="004D04EB"/>
    <w:rsid w:val="004D3241"/>
    <w:rsid w:val="004E194F"/>
    <w:rsid w:val="004E7C44"/>
    <w:rsid w:val="004F0FCC"/>
    <w:rsid w:val="004F2FD8"/>
    <w:rsid w:val="004F60C4"/>
    <w:rsid w:val="00503C5A"/>
    <w:rsid w:val="005068AD"/>
    <w:rsid w:val="00510806"/>
    <w:rsid w:val="00513D52"/>
    <w:rsid w:val="005170CA"/>
    <w:rsid w:val="00517EF9"/>
    <w:rsid w:val="00540A38"/>
    <w:rsid w:val="00547E1D"/>
    <w:rsid w:val="00550996"/>
    <w:rsid w:val="00556322"/>
    <w:rsid w:val="0056264E"/>
    <w:rsid w:val="00562E26"/>
    <w:rsid w:val="005646C4"/>
    <w:rsid w:val="00567324"/>
    <w:rsid w:val="00577A70"/>
    <w:rsid w:val="00583E60"/>
    <w:rsid w:val="005858CD"/>
    <w:rsid w:val="00591DF0"/>
    <w:rsid w:val="00593628"/>
    <w:rsid w:val="005A6ABA"/>
    <w:rsid w:val="005A7762"/>
    <w:rsid w:val="005B34FC"/>
    <w:rsid w:val="005C20B8"/>
    <w:rsid w:val="005C70E5"/>
    <w:rsid w:val="005C73CD"/>
    <w:rsid w:val="005D2ABF"/>
    <w:rsid w:val="005D4312"/>
    <w:rsid w:val="005D6109"/>
    <w:rsid w:val="005E1148"/>
    <w:rsid w:val="005E570D"/>
    <w:rsid w:val="005E5B00"/>
    <w:rsid w:val="005F61F3"/>
    <w:rsid w:val="005F65E4"/>
    <w:rsid w:val="005F727C"/>
    <w:rsid w:val="005F7353"/>
    <w:rsid w:val="005F77E0"/>
    <w:rsid w:val="00605508"/>
    <w:rsid w:val="00605A32"/>
    <w:rsid w:val="00612844"/>
    <w:rsid w:val="00613BC1"/>
    <w:rsid w:val="006228FF"/>
    <w:rsid w:val="00623522"/>
    <w:rsid w:val="006324CC"/>
    <w:rsid w:val="00636C6D"/>
    <w:rsid w:val="00636CCE"/>
    <w:rsid w:val="0064115C"/>
    <w:rsid w:val="006519F5"/>
    <w:rsid w:val="00651F88"/>
    <w:rsid w:val="00654A65"/>
    <w:rsid w:val="00661CA2"/>
    <w:rsid w:val="00672BAD"/>
    <w:rsid w:val="00681009"/>
    <w:rsid w:val="006934AB"/>
    <w:rsid w:val="006A441B"/>
    <w:rsid w:val="006B2542"/>
    <w:rsid w:val="006B2FFA"/>
    <w:rsid w:val="006B32EA"/>
    <w:rsid w:val="006B6402"/>
    <w:rsid w:val="006C16FF"/>
    <w:rsid w:val="006C48E4"/>
    <w:rsid w:val="006C5EF1"/>
    <w:rsid w:val="006C7197"/>
    <w:rsid w:val="006D241B"/>
    <w:rsid w:val="006E66B2"/>
    <w:rsid w:val="006F07AA"/>
    <w:rsid w:val="006F17F5"/>
    <w:rsid w:val="006F5953"/>
    <w:rsid w:val="007062C3"/>
    <w:rsid w:val="00713F9A"/>
    <w:rsid w:val="007259F9"/>
    <w:rsid w:val="00726C0F"/>
    <w:rsid w:val="00732001"/>
    <w:rsid w:val="007328B5"/>
    <w:rsid w:val="00734CEE"/>
    <w:rsid w:val="00743E65"/>
    <w:rsid w:val="00751C9A"/>
    <w:rsid w:val="00762E3B"/>
    <w:rsid w:val="00767B42"/>
    <w:rsid w:val="00775A32"/>
    <w:rsid w:val="00782EF2"/>
    <w:rsid w:val="00782FC8"/>
    <w:rsid w:val="00790C41"/>
    <w:rsid w:val="00790D8F"/>
    <w:rsid w:val="0079316D"/>
    <w:rsid w:val="007940A3"/>
    <w:rsid w:val="007A28DC"/>
    <w:rsid w:val="007A3227"/>
    <w:rsid w:val="007B2135"/>
    <w:rsid w:val="007B38B0"/>
    <w:rsid w:val="007B79FA"/>
    <w:rsid w:val="007C1CC5"/>
    <w:rsid w:val="007C6CD7"/>
    <w:rsid w:val="007E05DC"/>
    <w:rsid w:val="007E2A71"/>
    <w:rsid w:val="007F0D86"/>
    <w:rsid w:val="007F4CEF"/>
    <w:rsid w:val="0080507D"/>
    <w:rsid w:val="008111FA"/>
    <w:rsid w:val="008247F9"/>
    <w:rsid w:val="008251A6"/>
    <w:rsid w:val="0083236A"/>
    <w:rsid w:val="00836C7B"/>
    <w:rsid w:val="0084401F"/>
    <w:rsid w:val="00845560"/>
    <w:rsid w:val="00850512"/>
    <w:rsid w:val="00851590"/>
    <w:rsid w:val="00861BA3"/>
    <w:rsid w:val="008621EE"/>
    <w:rsid w:val="0086614B"/>
    <w:rsid w:val="00874BE4"/>
    <w:rsid w:val="00885BA7"/>
    <w:rsid w:val="008901EE"/>
    <w:rsid w:val="00893DDA"/>
    <w:rsid w:val="008A7FBD"/>
    <w:rsid w:val="008B063F"/>
    <w:rsid w:val="008B2D3A"/>
    <w:rsid w:val="008B3762"/>
    <w:rsid w:val="008B5ADD"/>
    <w:rsid w:val="008B73AE"/>
    <w:rsid w:val="008C290D"/>
    <w:rsid w:val="008D241E"/>
    <w:rsid w:val="008E4417"/>
    <w:rsid w:val="008E736D"/>
    <w:rsid w:val="008E7869"/>
    <w:rsid w:val="00902EA3"/>
    <w:rsid w:val="009075BD"/>
    <w:rsid w:val="0091340C"/>
    <w:rsid w:val="009257CF"/>
    <w:rsid w:val="00927767"/>
    <w:rsid w:val="009303EC"/>
    <w:rsid w:val="00931B25"/>
    <w:rsid w:val="009320BE"/>
    <w:rsid w:val="00935B4E"/>
    <w:rsid w:val="0096279A"/>
    <w:rsid w:val="0097018C"/>
    <w:rsid w:val="00970BB9"/>
    <w:rsid w:val="00973BB8"/>
    <w:rsid w:val="0097441F"/>
    <w:rsid w:val="00975812"/>
    <w:rsid w:val="00977C32"/>
    <w:rsid w:val="009825BE"/>
    <w:rsid w:val="009858DB"/>
    <w:rsid w:val="009877F7"/>
    <w:rsid w:val="00991EAE"/>
    <w:rsid w:val="009A3242"/>
    <w:rsid w:val="009B1D84"/>
    <w:rsid w:val="009B3B6F"/>
    <w:rsid w:val="009C4CE5"/>
    <w:rsid w:val="009D0810"/>
    <w:rsid w:val="009D280C"/>
    <w:rsid w:val="009D7FB5"/>
    <w:rsid w:val="009F12D3"/>
    <w:rsid w:val="00A0380F"/>
    <w:rsid w:val="00A1263B"/>
    <w:rsid w:val="00A12E05"/>
    <w:rsid w:val="00A224A4"/>
    <w:rsid w:val="00A24D82"/>
    <w:rsid w:val="00A32FB7"/>
    <w:rsid w:val="00A42927"/>
    <w:rsid w:val="00A445F9"/>
    <w:rsid w:val="00A51755"/>
    <w:rsid w:val="00A53701"/>
    <w:rsid w:val="00A554EE"/>
    <w:rsid w:val="00A57414"/>
    <w:rsid w:val="00A614E1"/>
    <w:rsid w:val="00A67CCF"/>
    <w:rsid w:val="00A67EDE"/>
    <w:rsid w:val="00A7037C"/>
    <w:rsid w:val="00A70EFE"/>
    <w:rsid w:val="00A724D6"/>
    <w:rsid w:val="00A76ABC"/>
    <w:rsid w:val="00A805B3"/>
    <w:rsid w:val="00A863E8"/>
    <w:rsid w:val="00A96B70"/>
    <w:rsid w:val="00AA40E6"/>
    <w:rsid w:val="00AB6D97"/>
    <w:rsid w:val="00AC298B"/>
    <w:rsid w:val="00AD4146"/>
    <w:rsid w:val="00AD45BA"/>
    <w:rsid w:val="00AD5070"/>
    <w:rsid w:val="00AD5818"/>
    <w:rsid w:val="00AD5854"/>
    <w:rsid w:val="00AD6F2C"/>
    <w:rsid w:val="00B02F8D"/>
    <w:rsid w:val="00B03AD7"/>
    <w:rsid w:val="00B13120"/>
    <w:rsid w:val="00B160AE"/>
    <w:rsid w:val="00B1773C"/>
    <w:rsid w:val="00B27163"/>
    <w:rsid w:val="00B41153"/>
    <w:rsid w:val="00B43678"/>
    <w:rsid w:val="00B443C3"/>
    <w:rsid w:val="00B44D66"/>
    <w:rsid w:val="00B71FB9"/>
    <w:rsid w:val="00B77B74"/>
    <w:rsid w:val="00B80447"/>
    <w:rsid w:val="00B8048B"/>
    <w:rsid w:val="00B81B21"/>
    <w:rsid w:val="00B8482F"/>
    <w:rsid w:val="00BA24D1"/>
    <w:rsid w:val="00BA2B31"/>
    <w:rsid w:val="00BA5046"/>
    <w:rsid w:val="00BA58D9"/>
    <w:rsid w:val="00BA7404"/>
    <w:rsid w:val="00BA7DD9"/>
    <w:rsid w:val="00BB2D7B"/>
    <w:rsid w:val="00BB3CF8"/>
    <w:rsid w:val="00BC0B83"/>
    <w:rsid w:val="00BC3B9B"/>
    <w:rsid w:val="00BC3BD1"/>
    <w:rsid w:val="00BC6834"/>
    <w:rsid w:val="00BC7582"/>
    <w:rsid w:val="00BE0BD8"/>
    <w:rsid w:val="00BF6CF3"/>
    <w:rsid w:val="00C022AE"/>
    <w:rsid w:val="00C060B6"/>
    <w:rsid w:val="00C14837"/>
    <w:rsid w:val="00C1537C"/>
    <w:rsid w:val="00C2603B"/>
    <w:rsid w:val="00C27723"/>
    <w:rsid w:val="00C44BDB"/>
    <w:rsid w:val="00C500E0"/>
    <w:rsid w:val="00C70866"/>
    <w:rsid w:val="00C71DA9"/>
    <w:rsid w:val="00C73506"/>
    <w:rsid w:val="00C73E4D"/>
    <w:rsid w:val="00C7449A"/>
    <w:rsid w:val="00C74E93"/>
    <w:rsid w:val="00C80FD3"/>
    <w:rsid w:val="00C84AF9"/>
    <w:rsid w:val="00C85B6B"/>
    <w:rsid w:val="00C85C4A"/>
    <w:rsid w:val="00C875DC"/>
    <w:rsid w:val="00C910CB"/>
    <w:rsid w:val="00C97C69"/>
    <w:rsid w:val="00CA2B4F"/>
    <w:rsid w:val="00CA7DB8"/>
    <w:rsid w:val="00CB0F82"/>
    <w:rsid w:val="00CB63CB"/>
    <w:rsid w:val="00CC6E30"/>
    <w:rsid w:val="00CC71B3"/>
    <w:rsid w:val="00CC7216"/>
    <w:rsid w:val="00CD0B54"/>
    <w:rsid w:val="00CD596B"/>
    <w:rsid w:val="00CF5978"/>
    <w:rsid w:val="00CF7926"/>
    <w:rsid w:val="00D00327"/>
    <w:rsid w:val="00D02471"/>
    <w:rsid w:val="00D04F32"/>
    <w:rsid w:val="00D1049C"/>
    <w:rsid w:val="00D11C5B"/>
    <w:rsid w:val="00D17801"/>
    <w:rsid w:val="00D21A23"/>
    <w:rsid w:val="00D27853"/>
    <w:rsid w:val="00D37300"/>
    <w:rsid w:val="00D40BE1"/>
    <w:rsid w:val="00D469F6"/>
    <w:rsid w:val="00D53A12"/>
    <w:rsid w:val="00D54154"/>
    <w:rsid w:val="00D55AE0"/>
    <w:rsid w:val="00D57930"/>
    <w:rsid w:val="00D61AEE"/>
    <w:rsid w:val="00D64CAF"/>
    <w:rsid w:val="00D67ED1"/>
    <w:rsid w:val="00D7620D"/>
    <w:rsid w:val="00D77831"/>
    <w:rsid w:val="00D807C6"/>
    <w:rsid w:val="00D92636"/>
    <w:rsid w:val="00D92F33"/>
    <w:rsid w:val="00D9518C"/>
    <w:rsid w:val="00DA17DB"/>
    <w:rsid w:val="00DA1E91"/>
    <w:rsid w:val="00DA1FE9"/>
    <w:rsid w:val="00DA339B"/>
    <w:rsid w:val="00DA748C"/>
    <w:rsid w:val="00DB2E14"/>
    <w:rsid w:val="00DB52CD"/>
    <w:rsid w:val="00DC033A"/>
    <w:rsid w:val="00DC286F"/>
    <w:rsid w:val="00DC3C32"/>
    <w:rsid w:val="00DD6EFA"/>
    <w:rsid w:val="00DE70D0"/>
    <w:rsid w:val="00DF770A"/>
    <w:rsid w:val="00E0224F"/>
    <w:rsid w:val="00E05DA8"/>
    <w:rsid w:val="00E06442"/>
    <w:rsid w:val="00E13131"/>
    <w:rsid w:val="00E13CC6"/>
    <w:rsid w:val="00E15F9C"/>
    <w:rsid w:val="00E16F92"/>
    <w:rsid w:val="00E22EFC"/>
    <w:rsid w:val="00E26EB4"/>
    <w:rsid w:val="00E3000B"/>
    <w:rsid w:val="00E31C00"/>
    <w:rsid w:val="00E31D34"/>
    <w:rsid w:val="00E323A6"/>
    <w:rsid w:val="00E3501A"/>
    <w:rsid w:val="00E35779"/>
    <w:rsid w:val="00E35E9C"/>
    <w:rsid w:val="00E36618"/>
    <w:rsid w:val="00E4418A"/>
    <w:rsid w:val="00E51B9E"/>
    <w:rsid w:val="00E534F2"/>
    <w:rsid w:val="00E555A6"/>
    <w:rsid w:val="00E84C3A"/>
    <w:rsid w:val="00E85A37"/>
    <w:rsid w:val="00E90EF7"/>
    <w:rsid w:val="00EA5D48"/>
    <w:rsid w:val="00EA7A30"/>
    <w:rsid w:val="00EB164F"/>
    <w:rsid w:val="00EB621E"/>
    <w:rsid w:val="00EB7F14"/>
    <w:rsid w:val="00EC76BB"/>
    <w:rsid w:val="00ED465A"/>
    <w:rsid w:val="00ED683E"/>
    <w:rsid w:val="00EE705A"/>
    <w:rsid w:val="00EF7BAF"/>
    <w:rsid w:val="00F05A33"/>
    <w:rsid w:val="00F1534D"/>
    <w:rsid w:val="00F157A3"/>
    <w:rsid w:val="00F17E34"/>
    <w:rsid w:val="00F20EBC"/>
    <w:rsid w:val="00F23FE6"/>
    <w:rsid w:val="00F24442"/>
    <w:rsid w:val="00F3327D"/>
    <w:rsid w:val="00F33D71"/>
    <w:rsid w:val="00F44D0F"/>
    <w:rsid w:val="00F52E08"/>
    <w:rsid w:val="00F5676B"/>
    <w:rsid w:val="00F634A8"/>
    <w:rsid w:val="00F670CD"/>
    <w:rsid w:val="00F719BD"/>
    <w:rsid w:val="00F72BB0"/>
    <w:rsid w:val="00F763D4"/>
    <w:rsid w:val="00F83712"/>
    <w:rsid w:val="00FB2512"/>
    <w:rsid w:val="00FB41C7"/>
    <w:rsid w:val="00FB78E3"/>
    <w:rsid w:val="00FC0DC1"/>
    <w:rsid w:val="00FC3D65"/>
    <w:rsid w:val="00FC4769"/>
    <w:rsid w:val="00FC47C1"/>
    <w:rsid w:val="00FD284F"/>
    <w:rsid w:val="00FD339F"/>
    <w:rsid w:val="00FD7F60"/>
    <w:rsid w:val="00FE5E87"/>
    <w:rsid w:val="00FE6EDE"/>
    <w:rsid w:val="00FF29E0"/>
    <w:rsid w:val="00FF5A53"/>
    <w:rsid w:val="00FF6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2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E0E9B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2E0E9B"/>
    <w:rPr>
      <w:rFonts w:ascii="Times New Roman" w:hAnsi="Times New Roman" w:cs="Times New Roman"/>
      <w:b/>
      <w:sz w:val="20"/>
      <w:szCs w:val="20"/>
    </w:rPr>
  </w:style>
  <w:style w:type="paragraph" w:styleId="a5">
    <w:name w:val="List Paragraph"/>
    <w:basedOn w:val="a"/>
    <w:uiPriority w:val="99"/>
    <w:qFormat/>
    <w:rsid w:val="007A322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rsid w:val="00DD6EF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DD6EFA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4D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D03D2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C153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7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2A18-D0B1-42D6-8408-C1EBC635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v</dc:creator>
  <cp:lastModifiedBy>davitjan.ej</cp:lastModifiedBy>
  <cp:revision>163</cp:revision>
  <cp:lastPrinted>2020-07-28T05:29:00Z</cp:lastPrinted>
  <dcterms:created xsi:type="dcterms:W3CDTF">2019-05-08T05:59:00Z</dcterms:created>
  <dcterms:modified xsi:type="dcterms:W3CDTF">2021-07-12T07:24:00Z</dcterms:modified>
</cp:coreProperties>
</file>